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F2CCE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7B7FDC">
        <w:rPr>
          <w:b/>
        </w:rPr>
        <w:t>z</w:t>
      </w:r>
      <w:r w:rsidR="003618AF">
        <w:t xml:space="preserve"> </w:t>
      </w:r>
      <w:r w:rsidR="007B7FDC">
        <w:rPr>
          <w:rFonts w:eastAsia="Times New Roman"/>
          <w:b/>
          <w:i/>
          <w:lang w:eastAsia="hu-HU"/>
        </w:rPr>
        <w:t>ELTE nemzetköziesítési stratégiájának elfogadás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FB408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2A5A81">
        <w:rPr>
          <w:rFonts w:ascii="Times New Roman" w:hAnsi="Times New Roman" w:cs="Times New Roman"/>
          <w:bCs w:val="0"/>
        </w:rPr>
        <w:t>7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V</w:t>
      </w:r>
      <w:r w:rsidR="008059B5" w:rsidRPr="005F1FCD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2</w:t>
      </w:r>
      <w:r w:rsidR="00143022">
        <w:rPr>
          <w:rFonts w:ascii="Times New Roman" w:hAnsi="Times New Roman" w:cs="Times New Roman"/>
          <w:bCs w:val="0"/>
        </w:rPr>
        <w:t>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8A5603">
        <w:rPr>
          <w:rFonts w:ascii="Times New Roman" w:hAnsi="Times New Roman" w:cs="Times New Roman"/>
          <w:bCs w:val="0"/>
        </w:rPr>
        <w:t xml:space="preserve"> a</w:t>
      </w:r>
      <w:r w:rsidR="00633D3D">
        <w:rPr>
          <w:rFonts w:ascii="Times New Roman" w:hAnsi="Times New Roman" w:cs="Times New Roman"/>
          <w:bCs w:val="0"/>
        </w:rPr>
        <w:t>z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33D3D" w:rsidRPr="00633D3D">
        <w:rPr>
          <w:rFonts w:ascii="Times New Roman" w:hAnsi="Times New Roman" w:cs="Times New Roman"/>
          <w:b/>
        </w:rPr>
        <w:t>ELTE nemzetköziesítési stratégiájának elfogad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762ADB">
        <w:rPr>
          <w:rFonts w:ascii="Times New Roman" w:hAnsi="Times New Roman" w:cs="Times New Roman"/>
        </w:rPr>
        <w:t xml:space="preserve">ban </w:t>
      </w:r>
      <w:r w:rsidR="008C16A1">
        <w:rPr>
          <w:rFonts w:ascii="Times New Roman" w:hAnsi="Times New Roman" w:cs="Times New Roman"/>
        </w:rPr>
        <w:t>foglaltakat</w:t>
      </w:r>
      <w:r w:rsidR="00FC54D6">
        <w:rPr>
          <w:rFonts w:ascii="Times New Roman" w:hAnsi="Times New Roman" w:cs="Times New Roman"/>
          <w:b/>
          <w:bCs w:val="0"/>
        </w:rPr>
        <w:t xml:space="preserve"> </w:t>
      </w:r>
      <w:r w:rsidR="00754D91">
        <w:rPr>
          <w:rFonts w:ascii="Times New Roman" w:hAnsi="Times New Roman" w:cs="Times New Roman"/>
          <w:b/>
          <w:bCs w:val="0"/>
        </w:rPr>
        <w:t>12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6936BF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7287F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 xml:space="preserve">nem </w:t>
      </w:r>
      <w:r w:rsidR="0007287F">
        <w:rPr>
          <w:rFonts w:ascii="Times New Roman" w:hAnsi="Times New Roman" w:cs="Times New Roman"/>
          <w:bCs w:val="0"/>
        </w:rPr>
        <w:t>fogadta el</w:t>
      </w:r>
      <w:r w:rsidR="00C51E7A" w:rsidRPr="002D6A31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660EE"/>
    <w:rsid w:val="00175E24"/>
    <w:rsid w:val="0018540A"/>
    <w:rsid w:val="00187A1F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5A8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AB5"/>
    <w:rsid w:val="0049178E"/>
    <w:rsid w:val="00491BD4"/>
    <w:rsid w:val="004A12FD"/>
    <w:rsid w:val="004B4300"/>
    <w:rsid w:val="004C6A84"/>
    <w:rsid w:val="004E08AE"/>
    <w:rsid w:val="004E39B8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547B5"/>
    <w:rsid w:val="00555751"/>
    <w:rsid w:val="00555CA4"/>
    <w:rsid w:val="005600CE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4D91"/>
    <w:rsid w:val="007579CA"/>
    <w:rsid w:val="00762247"/>
    <w:rsid w:val="00762ADB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B7FDC"/>
    <w:rsid w:val="007C0222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16A1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A3F7A"/>
    <w:rsid w:val="00BB05F2"/>
    <w:rsid w:val="00BB0E1E"/>
    <w:rsid w:val="00BC1269"/>
    <w:rsid w:val="00BD174D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E264-2641-485F-B209-C198B9E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2-05-30T10:39:00Z</dcterms:created>
  <dcterms:modified xsi:type="dcterms:W3CDTF">2022-05-30T10:39:00Z</dcterms:modified>
</cp:coreProperties>
</file>